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1A4A4" w14:textId="77777777" w:rsidR="005E0480" w:rsidRPr="002C68A3" w:rsidRDefault="005E0480" w:rsidP="005E0480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C07B6C2" wp14:editId="3EFAEE38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06059E" w14:textId="77777777" w:rsidR="005E0480" w:rsidRPr="00661028" w:rsidRDefault="005E0480" w:rsidP="005E0480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1812304E" w14:textId="77777777" w:rsidR="005E0480" w:rsidRPr="002C68A3" w:rsidRDefault="005E0480" w:rsidP="005E0480">
      <w:pPr>
        <w:jc w:val="both"/>
        <w:rPr>
          <w:rFonts w:ascii="Arial" w:hAnsi="Arial" w:cs="Arial"/>
          <w:color w:val="3366FF"/>
          <w:lang w:val="ms-MY"/>
        </w:rPr>
      </w:pPr>
    </w:p>
    <w:p w14:paraId="0CD3D2C4" w14:textId="77777777" w:rsidR="005E0480" w:rsidRPr="002C68A3" w:rsidRDefault="005E0480" w:rsidP="005E0480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9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ны</w:t>
      </w:r>
      <w:r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1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3549660C" w14:textId="77777777" w:rsidR="005D550F" w:rsidRPr="0004588B" w:rsidRDefault="005D550F" w:rsidP="005E0480">
      <w:pPr>
        <w:spacing w:after="0" w:line="360" w:lineRule="auto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5BDCA0B7" w14:textId="77777777" w:rsidR="00BE61D6" w:rsidRPr="0004588B" w:rsidRDefault="00FB338B" w:rsidP="005D550F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8A4D90"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ЭРҮҮЛ МЭНДИЙН</w:t>
      </w:r>
      <w:r w:rsidR="002F2435"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ААТГАЛЫН САНГИЙН </w:t>
      </w:r>
    </w:p>
    <w:p w14:paraId="3A0E7BD3" w14:textId="77777777" w:rsidR="003829E9" w:rsidRPr="0004588B" w:rsidRDefault="00FB338B" w:rsidP="005D550F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2F2435"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97441B"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6E48A1"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ТУХАЙ</w:t>
      </w:r>
    </w:p>
    <w:p w14:paraId="58B12458" w14:textId="77777777" w:rsidR="002F2435" w:rsidRPr="0004588B" w:rsidRDefault="002F2435" w:rsidP="005D550F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ECC23E1" w14:textId="77777777" w:rsidR="002F2435" w:rsidRPr="0004588B" w:rsidRDefault="002F2435" w:rsidP="005D550F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ЭГДҮГЭЭР БҮЛЭГ</w:t>
      </w:r>
    </w:p>
    <w:p w14:paraId="18893566" w14:textId="77777777" w:rsidR="002F2435" w:rsidRPr="0004588B" w:rsidRDefault="002F2435" w:rsidP="005D550F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НИЙТЛЭГ ҮНДЭСЛЭЛ</w:t>
      </w:r>
    </w:p>
    <w:p w14:paraId="62D2488B" w14:textId="77777777" w:rsidR="00B01A34" w:rsidRPr="0004588B" w:rsidRDefault="00B01A34" w:rsidP="00EC599C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3835E911" w14:textId="77777777" w:rsidR="00093D41" w:rsidRPr="0004588B" w:rsidRDefault="00475566" w:rsidP="00475566">
      <w:pPr>
        <w:spacing w:after="0" w:line="240" w:lineRule="auto"/>
        <w:ind w:left="709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1 </w:t>
      </w:r>
      <w:r w:rsidR="00181E52"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үгээр зүйл.</w:t>
      </w:r>
      <w:r w:rsidR="002F2435"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уулийн зорилт</w:t>
      </w:r>
    </w:p>
    <w:p w14:paraId="073B1296" w14:textId="77777777" w:rsidR="00181E52" w:rsidRPr="0004588B" w:rsidRDefault="00181E52" w:rsidP="002F243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044BD11" w14:textId="77777777" w:rsidR="002F2435" w:rsidRPr="0004588B" w:rsidRDefault="00BE61D6" w:rsidP="00BE61D6">
      <w:pPr>
        <w:pStyle w:val="ListParagraph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1.1.</w:t>
      </w:r>
      <w:r w:rsidR="002F2435"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Энэ хуулийн зорилт нь </w:t>
      </w:r>
      <w:r w:rsidR="00F87574"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рүүл мэндийн</w:t>
      </w:r>
      <w:r w:rsidR="002F2435"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даатгалын санд 20</w:t>
      </w:r>
      <w:r w:rsidR="0097441B"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="002F2435"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жилд төвлөрүүлэх орлого, зарцуулах төсвийн хэмжээ, төсөв зарцуулах эрх олгохтой холбогдсон харилцааг зохицуулахад оршино.</w:t>
      </w:r>
    </w:p>
    <w:p w14:paraId="6815EDF8" w14:textId="77777777" w:rsidR="00B96429" w:rsidRPr="0004588B" w:rsidRDefault="00B96429" w:rsidP="00181E5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2C573729" w14:textId="77777777" w:rsidR="00BE61D6" w:rsidRPr="0004588B" w:rsidRDefault="002F2435" w:rsidP="00BE61D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</w:t>
      </w:r>
      <w:r w:rsidR="00BE61D6"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="006E48A1"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дугаар зүйл.</w:t>
      </w:r>
      <w:r w:rsidR="008A4D90"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Эрүүл мэндийн</w:t>
      </w:r>
      <w:r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даатгалын сангийн</w:t>
      </w:r>
      <w:r w:rsidR="006E48A1"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</w:t>
      </w:r>
      <w:r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97441B"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6E48A1"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</w:t>
      </w:r>
      <w:r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</w:t>
      </w:r>
    </w:p>
    <w:p w14:paraId="28EBEF9F" w14:textId="77777777" w:rsidR="00EC599C" w:rsidRPr="0004588B" w:rsidRDefault="00BE61D6" w:rsidP="00BE61D6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 </w:t>
      </w:r>
      <w:r w:rsidR="009B6AA8"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    </w:t>
      </w:r>
      <w:r w:rsidR="002F2435"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төсвийн хууль тогтоомж</w:t>
      </w:r>
    </w:p>
    <w:p w14:paraId="7E54646D" w14:textId="77777777" w:rsidR="002F2435" w:rsidRPr="0004588B" w:rsidRDefault="002F2435" w:rsidP="002F2435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069D963F" w14:textId="77777777" w:rsidR="00CE6F2A" w:rsidRPr="0004588B" w:rsidRDefault="002F2435" w:rsidP="00A1001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.1.</w:t>
      </w:r>
      <w:r w:rsidR="008A4D90"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рүүл мэндийн</w:t>
      </w:r>
      <w:r w:rsidR="006B787F"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даатгалын сангийн</w:t>
      </w:r>
      <w:r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20</w:t>
      </w:r>
      <w:r w:rsidR="0097441B"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20</w:t>
      </w:r>
      <w:r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 оны төсвийн </w:t>
      </w:r>
      <w:r w:rsidR="008A4D90"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хууль тогтоомж нь Төсвийн тухай хууль</w:t>
      </w:r>
      <w:r w:rsidR="001F119B" w:rsidRPr="0004588B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1"/>
      </w:r>
      <w:r w:rsidR="008A4D90"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Тө</w:t>
      </w:r>
      <w:r w:rsidR="00275A6F"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с</w:t>
      </w:r>
      <w:r w:rsidR="008A4D90"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вийн тогтвортой байдлын тухай хууль</w:t>
      </w:r>
      <w:r w:rsidR="001F119B" w:rsidRPr="0004588B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2"/>
      </w:r>
      <w:r w:rsidR="008A4D90"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Эрүүл мэндийн даатгалын тухай хууль</w:t>
      </w:r>
      <w:r w:rsidR="001F119B" w:rsidRPr="0004588B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3"/>
      </w:r>
      <w:r w:rsidR="008A4D90"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, Нийгмийн даатгалын тухай хууль</w:t>
      </w:r>
      <w:r w:rsidR="002708D6" w:rsidRPr="0004588B">
        <w:rPr>
          <w:rStyle w:val="FootnoteReference"/>
          <w:rFonts w:ascii="Arial" w:eastAsia="Times New Roman" w:hAnsi="Arial" w:cs="Arial"/>
          <w:bCs/>
          <w:noProof/>
          <w:sz w:val="24"/>
          <w:szCs w:val="24"/>
          <w:lang w:val="mn-MN"/>
        </w:rPr>
        <w:footnoteReference w:id="4"/>
      </w:r>
      <w:r w:rsidR="008A4D90"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, энэ хууль болон </w:t>
      </w:r>
      <w:r w:rsidR="00C65C2D"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 xml:space="preserve">эдгээртэй </w:t>
      </w:r>
      <w:r w:rsidR="008A4D90" w:rsidRPr="0004588B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нийцүүлэн гаргасан хууль тогтоомжийн бусад актаас бүрдэнэ.</w:t>
      </w:r>
    </w:p>
    <w:p w14:paraId="6699B10C" w14:textId="77777777" w:rsidR="00A10010" w:rsidRPr="0004588B" w:rsidRDefault="00A10010" w:rsidP="00A1001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p w14:paraId="312A021C" w14:textId="77777777" w:rsidR="003829E9" w:rsidRPr="0004588B" w:rsidRDefault="006B787F" w:rsidP="00A10010">
      <w:pPr>
        <w:spacing w:after="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ХОЁРДУГААР БҮЛЭГ</w:t>
      </w:r>
    </w:p>
    <w:p w14:paraId="339FC377" w14:textId="77777777" w:rsidR="00A10010" w:rsidRPr="0004588B" w:rsidRDefault="006B787F" w:rsidP="005D550F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ЭРҮҮЛ МЭНДИЙН ДААТГАЛЫН САНГИЙН </w:t>
      </w:r>
    </w:p>
    <w:p w14:paraId="131A7729" w14:textId="77777777" w:rsidR="006B787F" w:rsidRPr="0004588B" w:rsidRDefault="006B787F" w:rsidP="005D550F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="0097441B"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20</w:t>
      </w:r>
      <w:r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 xml:space="preserve"> ОНЫ ТӨСВИЙН ОРЛОГО, ЗАРЛАГА</w:t>
      </w:r>
    </w:p>
    <w:p w14:paraId="795A2BF2" w14:textId="77777777" w:rsidR="006B787F" w:rsidRPr="0004588B" w:rsidRDefault="006B787F" w:rsidP="006B787F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</w:p>
    <w:p w14:paraId="1E1DB06F" w14:textId="77777777" w:rsidR="00B76BC0" w:rsidRPr="00AC3804" w:rsidRDefault="00B76BC0" w:rsidP="00B76BC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3 дугаар зүйл</w:t>
      </w:r>
      <w:r w:rsidRPr="00AC3804">
        <w:rPr>
          <w:rFonts w:ascii="Arial" w:eastAsia="Times New Roman" w:hAnsi="Arial" w:cs="Arial"/>
          <w:b/>
          <w:noProof/>
          <w:sz w:val="24"/>
          <w:szCs w:val="24"/>
          <w:lang w:val="mn-MN"/>
        </w:rPr>
        <w:t>.</w:t>
      </w:r>
      <w:r w:rsidRPr="00AC380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рүүл мэндийн даатгалын санд 2020 оны төсвийн жилд төсвийн ерөнхийлөн захирагчийн төвлөрүүлэх орлогын хэмжээг доор дурдсанаар баталсугай:</w:t>
      </w:r>
    </w:p>
    <w:p w14:paraId="74065BAD" w14:textId="77777777" w:rsidR="00B76BC0" w:rsidRPr="00AC3804" w:rsidRDefault="00B76BC0" w:rsidP="00B76BC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Style w:val="TableGrid"/>
        <w:tblW w:w="9518" w:type="dxa"/>
        <w:tblInd w:w="-34" w:type="dxa"/>
        <w:tblLook w:val="04A0" w:firstRow="1" w:lastRow="0" w:firstColumn="1" w:lastColumn="0" w:noHBand="0" w:noVBand="1"/>
      </w:tblPr>
      <w:tblGrid>
        <w:gridCol w:w="616"/>
        <w:gridCol w:w="722"/>
        <w:gridCol w:w="6180"/>
        <w:gridCol w:w="2000"/>
      </w:tblGrid>
      <w:tr w:rsidR="00B76BC0" w:rsidRPr="00AC3804" w14:paraId="23AB41BE" w14:textId="77777777" w:rsidTr="00B76BC0">
        <w:trPr>
          <w:trHeight w:val="288"/>
        </w:trPr>
        <w:tc>
          <w:tcPr>
            <w:tcW w:w="616" w:type="dxa"/>
            <w:tcBorders>
              <w:bottom w:val="single" w:sz="4" w:space="0" w:color="auto"/>
            </w:tcBorders>
            <w:noWrap/>
            <w:vAlign w:val="center"/>
          </w:tcPr>
          <w:p w14:paraId="32F7F562" w14:textId="77777777" w:rsidR="00B76BC0" w:rsidRPr="00AC3804" w:rsidRDefault="00B76BC0" w:rsidP="00AA3719">
            <w:pPr>
              <w:ind w:right="10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90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6D8D7C0D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Орлогын төрөл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67DCFB8D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 xml:space="preserve">Дүн                    </w:t>
            </w:r>
            <w:r w:rsidRPr="00AC3804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B76BC0" w:rsidRPr="00AC3804" w14:paraId="158ACE3D" w14:textId="77777777" w:rsidTr="00B76BC0">
        <w:trPr>
          <w:trHeight w:val="288"/>
        </w:trPr>
        <w:tc>
          <w:tcPr>
            <w:tcW w:w="616" w:type="dxa"/>
            <w:tcBorders>
              <w:bottom w:val="nil"/>
              <w:right w:val="single" w:sz="4" w:space="0" w:color="auto"/>
            </w:tcBorders>
            <w:noWrap/>
          </w:tcPr>
          <w:p w14:paraId="7C05D09D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118E4" w14:textId="77777777" w:rsidR="00B76BC0" w:rsidRPr="00AC3804" w:rsidRDefault="00B76BC0" w:rsidP="00AA3719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8E10" w14:textId="77777777" w:rsidR="00B76BC0" w:rsidRPr="00AC3804" w:rsidRDefault="00B76BC0" w:rsidP="00AA3719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506,538.3</w:t>
            </w:r>
          </w:p>
        </w:tc>
      </w:tr>
      <w:tr w:rsidR="00B76BC0" w:rsidRPr="00AC3804" w14:paraId="62C084DF" w14:textId="77777777" w:rsidTr="00B76BC0">
        <w:trPr>
          <w:trHeight w:val="288"/>
        </w:trPr>
        <w:tc>
          <w:tcPr>
            <w:tcW w:w="616" w:type="dxa"/>
            <w:vMerge w:val="restart"/>
            <w:tcBorders>
              <w:top w:val="nil"/>
              <w:right w:val="single" w:sz="4" w:space="0" w:color="auto"/>
            </w:tcBorders>
            <w:noWrap/>
          </w:tcPr>
          <w:p w14:paraId="0916A626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0A4D2" w14:textId="77777777" w:rsidR="00B76BC0" w:rsidRPr="00AC3804" w:rsidRDefault="00B76BC0" w:rsidP="00AA3719">
            <w:pPr>
              <w:ind w:left="-131" w:right="-185" w:firstLine="2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BC9" w14:textId="77777777" w:rsidR="00B76BC0" w:rsidRPr="00AC3804" w:rsidRDefault="00B76BC0" w:rsidP="00AA3719">
            <w:pPr>
              <w:ind w:left="33" w:firstLine="33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 ахуйн нэгж, байгууллагаас төлөх шимтгэ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FA382" w14:textId="77777777" w:rsidR="00B76BC0" w:rsidRPr="00AC3804" w:rsidRDefault="00B76BC0" w:rsidP="00AA371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33,598.5</w:t>
            </w:r>
          </w:p>
        </w:tc>
      </w:tr>
      <w:tr w:rsidR="00B76BC0" w:rsidRPr="00AC3804" w14:paraId="0EAF1CBB" w14:textId="77777777" w:rsidTr="00B76BC0">
        <w:trPr>
          <w:trHeight w:val="288"/>
        </w:trPr>
        <w:tc>
          <w:tcPr>
            <w:tcW w:w="616" w:type="dxa"/>
            <w:vMerge/>
            <w:tcBorders>
              <w:bottom w:val="nil"/>
              <w:right w:val="single" w:sz="4" w:space="0" w:color="auto"/>
            </w:tcBorders>
            <w:noWrap/>
          </w:tcPr>
          <w:p w14:paraId="0EB64644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25DB9" w14:textId="77777777" w:rsidR="00B76BC0" w:rsidRPr="00AC3804" w:rsidRDefault="00B76BC0" w:rsidP="00AA3719">
            <w:pPr>
              <w:ind w:left="-131" w:right="-185" w:firstLine="2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2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C78" w14:textId="77777777" w:rsidR="00B76BC0" w:rsidRPr="00AC3804" w:rsidRDefault="00B76BC0" w:rsidP="00AA3719">
            <w:pPr>
              <w:ind w:left="33" w:firstLine="33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иллагчдаас төлөх шимтгэ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0BC27" w14:textId="77777777" w:rsidR="00B76BC0" w:rsidRPr="00AC3804" w:rsidRDefault="00B76BC0" w:rsidP="00AA371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58,202.3</w:t>
            </w:r>
          </w:p>
        </w:tc>
      </w:tr>
      <w:tr w:rsidR="00B76BC0" w:rsidRPr="00AC3804" w14:paraId="01502664" w14:textId="77777777" w:rsidTr="00B76BC0">
        <w:trPr>
          <w:trHeight w:val="288"/>
        </w:trPr>
        <w:tc>
          <w:tcPr>
            <w:tcW w:w="6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6EEDEF5F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50D9E" w14:textId="77777777" w:rsidR="00B76BC0" w:rsidRPr="00AC3804" w:rsidRDefault="00B76BC0" w:rsidP="00AA3719">
            <w:pPr>
              <w:ind w:left="-131" w:right="-185" w:firstLine="2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3</w:t>
            </w:r>
          </w:p>
        </w:tc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834DA" w14:textId="77777777" w:rsidR="00B76BC0" w:rsidRPr="00AC3804" w:rsidRDefault="00B76BC0" w:rsidP="00AA3719">
            <w:pPr>
              <w:ind w:left="33" w:firstLine="33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сөвт байгууллагаас төлөх шимтгэ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0497E" w14:textId="77777777" w:rsidR="00B76BC0" w:rsidRPr="00AC3804" w:rsidRDefault="00B76BC0" w:rsidP="00AA371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3,548.7</w:t>
            </w:r>
          </w:p>
        </w:tc>
      </w:tr>
      <w:tr w:rsidR="00B76BC0" w:rsidRPr="00AC3804" w14:paraId="14A3B627" w14:textId="77777777" w:rsidTr="00B76BC0">
        <w:trPr>
          <w:trHeight w:val="288"/>
        </w:trPr>
        <w:tc>
          <w:tcPr>
            <w:tcW w:w="616" w:type="dxa"/>
            <w:tcBorders>
              <w:top w:val="nil"/>
              <w:bottom w:val="nil"/>
              <w:right w:val="single" w:sz="4" w:space="0" w:color="auto"/>
            </w:tcBorders>
            <w:noWrap/>
          </w:tcPr>
          <w:p w14:paraId="7ADD85F8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96B6A" w14:textId="77777777" w:rsidR="00B76BC0" w:rsidRPr="00AC3804" w:rsidRDefault="00B76BC0" w:rsidP="00AA3719">
            <w:pPr>
              <w:ind w:left="-131" w:right="-185" w:firstLine="2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4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8B50" w14:textId="77777777" w:rsidR="00B76BC0" w:rsidRPr="00AC3804" w:rsidRDefault="00B76BC0" w:rsidP="00AA3719">
            <w:pPr>
              <w:ind w:left="33" w:firstLine="33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Төрөөс эрүүл мэндийн даатгалын шимтгэлийг нь хариуцах иргэдийн эрүүл мэндийн даатгалын шимтгэ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F52AF" w14:textId="77777777" w:rsidR="00B76BC0" w:rsidRPr="00AC3804" w:rsidRDefault="00B76BC0" w:rsidP="00AA371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4,128.5</w:t>
            </w:r>
          </w:p>
        </w:tc>
      </w:tr>
      <w:tr w:rsidR="00B76BC0" w:rsidRPr="00AC3804" w14:paraId="0664D53E" w14:textId="77777777" w:rsidTr="00B76BC0">
        <w:trPr>
          <w:trHeight w:val="288"/>
        </w:trPr>
        <w:tc>
          <w:tcPr>
            <w:tcW w:w="616" w:type="dxa"/>
            <w:vMerge w:val="restart"/>
            <w:tcBorders>
              <w:top w:val="nil"/>
              <w:right w:val="single" w:sz="4" w:space="0" w:color="auto"/>
            </w:tcBorders>
            <w:noWrap/>
          </w:tcPr>
          <w:p w14:paraId="678FC0F2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9E865" w14:textId="77777777" w:rsidR="00B76BC0" w:rsidRPr="00AC3804" w:rsidRDefault="00B76BC0" w:rsidP="00AA3719">
            <w:pPr>
              <w:ind w:left="-131" w:right="-185" w:firstLine="2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5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346B" w14:textId="77777777" w:rsidR="00B76BC0" w:rsidRPr="00AC3804" w:rsidRDefault="00B76BC0" w:rsidP="00AA3719">
            <w:pPr>
              <w:ind w:left="33" w:firstLine="33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усад даатгуулагчаас төлөх шимтгэ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8E2E3" w14:textId="77777777" w:rsidR="00B76BC0" w:rsidRPr="00AC3804" w:rsidRDefault="00B76BC0" w:rsidP="00AA371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9,425.8</w:t>
            </w:r>
          </w:p>
        </w:tc>
      </w:tr>
      <w:tr w:rsidR="00B76BC0" w:rsidRPr="00AC3804" w14:paraId="2740CD01" w14:textId="77777777" w:rsidTr="00B76BC0">
        <w:trPr>
          <w:trHeight w:val="288"/>
        </w:trPr>
        <w:tc>
          <w:tcPr>
            <w:tcW w:w="616" w:type="dxa"/>
            <w:vMerge/>
            <w:tcBorders>
              <w:bottom w:val="nil"/>
              <w:right w:val="single" w:sz="4" w:space="0" w:color="auto"/>
            </w:tcBorders>
            <w:noWrap/>
          </w:tcPr>
          <w:p w14:paraId="65555688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5834A" w14:textId="77777777" w:rsidR="00B76BC0" w:rsidRPr="00AC3804" w:rsidRDefault="00B76BC0" w:rsidP="00AA3719">
            <w:pPr>
              <w:ind w:left="-131" w:right="-185" w:firstLine="23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6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663B" w14:textId="77777777" w:rsidR="00B76BC0" w:rsidRPr="00AC3804" w:rsidRDefault="00B76BC0" w:rsidP="00AA3719">
            <w:pPr>
              <w:ind w:left="33" w:firstLine="33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усад орлог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0AFB0" w14:textId="77777777" w:rsidR="00B76BC0" w:rsidRPr="00AC3804" w:rsidRDefault="00B76BC0" w:rsidP="00AA371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7,634.6</w:t>
            </w:r>
          </w:p>
        </w:tc>
      </w:tr>
      <w:tr w:rsidR="00B76BC0" w:rsidRPr="00AC3804" w14:paraId="76E21457" w14:textId="77777777" w:rsidTr="00B76BC0">
        <w:trPr>
          <w:trHeight w:val="28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14:paraId="7C055F93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14:paraId="75307DCA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орлого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56A418" w14:textId="77777777" w:rsidR="00B76BC0" w:rsidRPr="00AC3804" w:rsidRDefault="00B76BC0" w:rsidP="00AA3719">
            <w:pPr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506,538.3</w:t>
            </w:r>
          </w:p>
        </w:tc>
      </w:tr>
    </w:tbl>
    <w:p w14:paraId="7E70622E" w14:textId="607DAE64" w:rsidR="00B76BC0" w:rsidRPr="00B76BC0" w:rsidRDefault="00B76BC0" w:rsidP="00B76BC0">
      <w:pPr>
        <w:spacing w:after="0" w:line="240" w:lineRule="auto"/>
        <w:jc w:val="both"/>
        <w:rPr>
          <w:rStyle w:val="Hyperlink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i/>
          <w:color w:val="000000"/>
          <w:sz w:val="20"/>
          <w:szCs w:val="20"/>
        </w:rPr>
        <w:instrText xml:space="preserve"> HYPERLINK "../../Nemelt/2020/20-ne-144.docx" </w:instrText>
      </w:r>
      <w:r>
        <w:rPr>
          <w:rFonts w:ascii="Arial" w:hAnsi="Arial" w:cs="Arial"/>
          <w:i/>
          <w:color w:val="000000"/>
          <w:sz w:val="20"/>
          <w:szCs w:val="20"/>
        </w:rPr>
      </w:r>
      <w:r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Pr="00B76BC0">
        <w:rPr>
          <w:rStyle w:val="Hyperlink"/>
          <w:rFonts w:ascii="Arial" w:hAnsi="Arial" w:cs="Arial"/>
          <w:i/>
          <w:sz w:val="20"/>
          <w:szCs w:val="20"/>
        </w:rPr>
        <w:t>/Энэ зүйлийг 2020 оны 08 дугаар сарын 28-ны өдрийн хуулиар өөрчлөн найруулсан./</w:t>
      </w:r>
    </w:p>
    <w:p w14:paraId="1A0DEF2C" w14:textId="65AC47A2" w:rsidR="00CE6F2A" w:rsidRPr="0004588B" w:rsidRDefault="00B76BC0" w:rsidP="003829E9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>
        <w:rPr>
          <w:rFonts w:ascii="Arial" w:hAnsi="Arial" w:cs="Arial"/>
          <w:i/>
          <w:color w:val="000000"/>
          <w:sz w:val="20"/>
          <w:szCs w:val="20"/>
        </w:rPr>
        <w:fldChar w:fldCharType="end"/>
      </w:r>
      <w:r w:rsidR="00DD6706"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5E20DC10" w14:textId="77777777" w:rsidR="00B76BC0" w:rsidRPr="00AC3804" w:rsidRDefault="00B76BC0" w:rsidP="00B76BC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  <w:r w:rsidRPr="00AC3804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>4 дүгээр зүйл.</w:t>
      </w:r>
      <w:r w:rsidRPr="00AC3804">
        <w:rPr>
          <w:rFonts w:ascii="Arial" w:eastAsia="Times New Roman" w:hAnsi="Arial" w:cs="Arial"/>
          <w:bCs/>
          <w:noProof/>
          <w:sz w:val="24"/>
          <w:szCs w:val="24"/>
          <w:lang w:val="mn-MN"/>
        </w:rPr>
        <w:t>Эрүүл мэндийн даатгалын сангаас 2020 оны төсвийн жилд төсвийн ерөнхийлөн захирагчид доор дурдсан төсөв зарцуулах эрх олгосугай:</w:t>
      </w:r>
    </w:p>
    <w:p w14:paraId="2DA73B9D" w14:textId="77777777" w:rsidR="00B76BC0" w:rsidRPr="00AC3804" w:rsidRDefault="00B76BC0" w:rsidP="00B76BC0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noProof/>
          <w:sz w:val="24"/>
          <w:szCs w:val="24"/>
          <w:lang w:val="mn-MN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606"/>
        <w:gridCol w:w="676"/>
        <w:gridCol w:w="750"/>
        <w:gridCol w:w="5340"/>
        <w:gridCol w:w="2126"/>
      </w:tblGrid>
      <w:tr w:rsidR="00B76BC0" w:rsidRPr="00AC3804" w14:paraId="34C5ADAF" w14:textId="77777777" w:rsidTr="00AA3719">
        <w:trPr>
          <w:trHeight w:val="215"/>
        </w:trPr>
        <w:tc>
          <w:tcPr>
            <w:tcW w:w="606" w:type="dxa"/>
            <w:noWrap/>
            <w:vAlign w:val="center"/>
            <w:hideMark/>
          </w:tcPr>
          <w:p w14:paraId="03A6BBCC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/д</w:t>
            </w:r>
          </w:p>
        </w:tc>
        <w:tc>
          <w:tcPr>
            <w:tcW w:w="6766" w:type="dxa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2E7F38B5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Зарлагын төрө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14:paraId="61AF490D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Дүн</w:t>
            </w:r>
          </w:p>
          <w:p w14:paraId="1C9254A3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lang w:val="mn-MN"/>
              </w:rPr>
              <w:t>/сая төгрөгөөр/</w:t>
            </w:r>
          </w:p>
        </w:tc>
      </w:tr>
      <w:tr w:rsidR="00B76BC0" w:rsidRPr="00AC3804" w14:paraId="5CF7EE7B" w14:textId="77777777" w:rsidTr="00AA3719">
        <w:trPr>
          <w:trHeight w:val="270"/>
        </w:trPr>
        <w:tc>
          <w:tcPr>
            <w:tcW w:w="606" w:type="dxa"/>
            <w:vMerge w:val="restart"/>
            <w:tcBorders>
              <w:right w:val="single" w:sz="4" w:space="0" w:color="auto"/>
            </w:tcBorders>
            <w:noWrap/>
          </w:tcPr>
          <w:p w14:paraId="1EA4DC75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1</w:t>
            </w:r>
          </w:p>
        </w:tc>
        <w:tc>
          <w:tcPr>
            <w:tcW w:w="6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A2BBA" w14:textId="77777777" w:rsidR="00B76BC0" w:rsidRPr="00AC3804" w:rsidRDefault="00B76BC0" w:rsidP="00AA3719">
            <w:pP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Эрүүл мэндийн сай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C5363" w14:textId="77777777" w:rsidR="00B76BC0" w:rsidRPr="00AC3804" w:rsidRDefault="00B76BC0" w:rsidP="00AA3719">
            <w:pPr>
              <w:jc w:val="right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mn-MN"/>
              </w:rPr>
              <w:t>494,538.3</w:t>
            </w:r>
          </w:p>
        </w:tc>
      </w:tr>
      <w:tr w:rsidR="00B76BC0" w:rsidRPr="00AC3804" w14:paraId="1CCBB027" w14:textId="77777777" w:rsidTr="00AA3719">
        <w:trPr>
          <w:trHeight w:val="255"/>
        </w:trPr>
        <w:tc>
          <w:tcPr>
            <w:tcW w:w="606" w:type="dxa"/>
            <w:vMerge/>
            <w:tcBorders>
              <w:right w:val="single" w:sz="4" w:space="0" w:color="auto"/>
            </w:tcBorders>
            <w:noWrap/>
          </w:tcPr>
          <w:p w14:paraId="2E84C5A4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</w:tcPr>
          <w:p w14:paraId="369F0011" w14:textId="77777777" w:rsidR="00B76BC0" w:rsidRPr="00AC3804" w:rsidRDefault="00B76BC0" w:rsidP="00AA3719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1</w:t>
            </w:r>
          </w:p>
        </w:tc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DB4" w14:textId="77777777" w:rsidR="00B76BC0" w:rsidRPr="00AC3804" w:rsidRDefault="00B76BC0" w:rsidP="00AA3719">
            <w:pPr>
              <w:pStyle w:val="ListParagraph"/>
              <w:ind w:left="28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Төрийн өмчийн эрүүл мэндийн байгууллагуудад олгох: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1677A" w14:textId="77777777" w:rsidR="00B76BC0" w:rsidRPr="00AC3804" w:rsidRDefault="00B76BC0" w:rsidP="00AA371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19,982.6</w:t>
            </w:r>
          </w:p>
        </w:tc>
      </w:tr>
      <w:tr w:rsidR="00B76BC0" w:rsidRPr="00AC3804" w14:paraId="7BCBA77D" w14:textId="77777777" w:rsidTr="00AA3719">
        <w:trPr>
          <w:trHeight w:val="262"/>
        </w:trPr>
        <w:tc>
          <w:tcPr>
            <w:tcW w:w="606" w:type="dxa"/>
            <w:vMerge/>
            <w:tcBorders>
              <w:right w:val="single" w:sz="4" w:space="0" w:color="auto"/>
            </w:tcBorders>
            <w:noWrap/>
          </w:tcPr>
          <w:p w14:paraId="4D319352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nil"/>
            </w:tcBorders>
            <w:noWrap/>
          </w:tcPr>
          <w:p w14:paraId="01ED91C0" w14:textId="77777777" w:rsidR="00B76BC0" w:rsidRPr="00AC3804" w:rsidRDefault="00B76BC0" w:rsidP="00AA3719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27E1" w14:textId="77777777" w:rsidR="00B76BC0" w:rsidRPr="00AC3804" w:rsidRDefault="00B76BC0" w:rsidP="00AA3719">
            <w:pPr>
              <w:ind w:left="405" w:hanging="405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1.1.1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8DE6" w14:textId="77777777" w:rsidR="00B76BC0" w:rsidRPr="00AC3804" w:rsidRDefault="00B76BC0" w:rsidP="00AA3719">
            <w:pPr>
              <w:ind w:left="405" w:hanging="405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Улсын төсө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39302" w14:textId="77777777" w:rsidR="00B76BC0" w:rsidRPr="00AC3804" w:rsidRDefault="00B76BC0" w:rsidP="00AA371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46,345.9</w:t>
            </w:r>
          </w:p>
        </w:tc>
      </w:tr>
      <w:tr w:rsidR="00B76BC0" w:rsidRPr="00AC3804" w14:paraId="67217B1F" w14:textId="77777777" w:rsidTr="00AA3719">
        <w:trPr>
          <w:trHeight w:val="255"/>
        </w:trPr>
        <w:tc>
          <w:tcPr>
            <w:tcW w:w="606" w:type="dxa"/>
            <w:vMerge/>
            <w:tcBorders>
              <w:right w:val="single" w:sz="4" w:space="0" w:color="auto"/>
            </w:tcBorders>
            <w:noWrap/>
          </w:tcPr>
          <w:p w14:paraId="4EE558AD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nil"/>
            </w:tcBorders>
            <w:noWrap/>
          </w:tcPr>
          <w:p w14:paraId="4F87BED6" w14:textId="77777777" w:rsidR="00B76BC0" w:rsidRPr="00AC3804" w:rsidRDefault="00B76BC0" w:rsidP="00AA3719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F75A" w14:textId="77777777" w:rsidR="00B76BC0" w:rsidRPr="00AC3804" w:rsidRDefault="00B76BC0" w:rsidP="00AA3719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1.1.2 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08D9" w14:textId="77777777" w:rsidR="00B76BC0" w:rsidRPr="00AC3804" w:rsidRDefault="00B76BC0" w:rsidP="00AA3719">
            <w:pPr>
              <w:ind w:left="405" w:hanging="405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Аж ахуйн тооцоо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61571" w14:textId="77777777" w:rsidR="00B76BC0" w:rsidRPr="00AC3804" w:rsidRDefault="00B76BC0" w:rsidP="00AA371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42,629.4</w:t>
            </w:r>
          </w:p>
        </w:tc>
      </w:tr>
      <w:tr w:rsidR="00B76BC0" w:rsidRPr="00AC3804" w14:paraId="2FAABB56" w14:textId="77777777" w:rsidTr="00AA3719">
        <w:trPr>
          <w:trHeight w:val="255"/>
        </w:trPr>
        <w:tc>
          <w:tcPr>
            <w:tcW w:w="606" w:type="dxa"/>
            <w:vMerge/>
            <w:tcBorders>
              <w:right w:val="single" w:sz="4" w:space="0" w:color="auto"/>
            </w:tcBorders>
            <w:noWrap/>
          </w:tcPr>
          <w:p w14:paraId="0A7D43C2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nil"/>
            </w:tcBorders>
            <w:noWrap/>
          </w:tcPr>
          <w:p w14:paraId="029D27BF" w14:textId="77777777" w:rsidR="00B76BC0" w:rsidRPr="00AC3804" w:rsidRDefault="00B76BC0" w:rsidP="00AA3719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BB0" w14:textId="77777777" w:rsidR="00B76BC0" w:rsidRPr="00AC3804" w:rsidRDefault="00B76BC0" w:rsidP="00AA3719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1.1.3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FCB6" w14:textId="77777777" w:rsidR="00B76BC0" w:rsidRPr="00AC3804" w:rsidRDefault="00B76BC0" w:rsidP="00AA3719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Сум, тосгоны эрүүл мэндийн тө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6A091" w14:textId="77777777" w:rsidR="00B76BC0" w:rsidRPr="00AC3804" w:rsidRDefault="00B76BC0" w:rsidP="00AA371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8,707.3</w:t>
            </w:r>
          </w:p>
        </w:tc>
      </w:tr>
      <w:tr w:rsidR="00B76BC0" w:rsidRPr="00AC3804" w14:paraId="3F1E3731" w14:textId="77777777" w:rsidTr="00AA3719">
        <w:trPr>
          <w:trHeight w:val="255"/>
        </w:trPr>
        <w:tc>
          <w:tcPr>
            <w:tcW w:w="606" w:type="dxa"/>
            <w:vMerge/>
            <w:tcBorders>
              <w:right w:val="single" w:sz="4" w:space="0" w:color="auto"/>
            </w:tcBorders>
            <w:noWrap/>
          </w:tcPr>
          <w:p w14:paraId="43E191DB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A56091" w14:textId="77777777" w:rsidR="00B76BC0" w:rsidRPr="00AC3804" w:rsidRDefault="00B76BC0" w:rsidP="00AA3719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4A1" w14:textId="77777777" w:rsidR="00B76BC0" w:rsidRPr="00AC3804" w:rsidRDefault="00B76BC0" w:rsidP="00AA3719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 xml:space="preserve">1.1.4 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590B" w14:textId="77777777" w:rsidR="00B76BC0" w:rsidRPr="00AC3804" w:rsidRDefault="00B76BC0" w:rsidP="00AA3719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Ковид-19, улирлын томуугийн вакци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7CBB2" w14:textId="77777777" w:rsidR="00B76BC0" w:rsidRPr="00AC3804" w:rsidRDefault="00B76BC0" w:rsidP="00AA371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2,300.0</w:t>
            </w:r>
          </w:p>
        </w:tc>
      </w:tr>
      <w:tr w:rsidR="00B76BC0" w:rsidRPr="00AC3804" w14:paraId="01CF1E4E" w14:textId="77777777" w:rsidTr="00AA3719">
        <w:trPr>
          <w:trHeight w:val="255"/>
        </w:trPr>
        <w:tc>
          <w:tcPr>
            <w:tcW w:w="606" w:type="dxa"/>
            <w:vMerge/>
            <w:tcBorders>
              <w:right w:val="single" w:sz="4" w:space="0" w:color="auto"/>
            </w:tcBorders>
            <w:noWrap/>
          </w:tcPr>
          <w:p w14:paraId="0538303E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9F5B0B" w14:textId="77777777" w:rsidR="00B76BC0" w:rsidRPr="00AC3804" w:rsidRDefault="00B76BC0" w:rsidP="00AA3719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2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8865" w14:textId="77777777" w:rsidR="00B76BC0" w:rsidRPr="00AC3804" w:rsidRDefault="00B76BC0" w:rsidP="00AA3719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Хувийн эмнэлэгт олго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14489" w14:textId="77777777" w:rsidR="00B76BC0" w:rsidRPr="00AC3804" w:rsidRDefault="00B76BC0" w:rsidP="00AA371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30,548.5</w:t>
            </w:r>
          </w:p>
        </w:tc>
      </w:tr>
      <w:tr w:rsidR="00B76BC0" w:rsidRPr="00AC3804" w14:paraId="767CBAC8" w14:textId="77777777" w:rsidTr="00AA3719">
        <w:trPr>
          <w:trHeight w:val="255"/>
        </w:trPr>
        <w:tc>
          <w:tcPr>
            <w:tcW w:w="606" w:type="dxa"/>
            <w:vMerge/>
            <w:tcBorders>
              <w:right w:val="single" w:sz="4" w:space="0" w:color="auto"/>
            </w:tcBorders>
            <w:noWrap/>
          </w:tcPr>
          <w:p w14:paraId="01CA446C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AF8B8C" w14:textId="77777777" w:rsidR="00B76BC0" w:rsidRPr="00AC3804" w:rsidRDefault="00B76BC0" w:rsidP="00AA3719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3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600F" w14:textId="77777777" w:rsidR="00B76BC0" w:rsidRPr="00AC3804" w:rsidRDefault="00B76BC0" w:rsidP="00AA3719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Эмийн санд олго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6E85B" w14:textId="77777777" w:rsidR="00B76BC0" w:rsidRPr="00AC3804" w:rsidRDefault="00B76BC0" w:rsidP="00AA371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37,228.8</w:t>
            </w:r>
          </w:p>
        </w:tc>
      </w:tr>
      <w:tr w:rsidR="00B76BC0" w:rsidRPr="00AC3804" w14:paraId="3F2A2DD8" w14:textId="77777777" w:rsidTr="00AA3719">
        <w:trPr>
          <w:trHeight w:val="255"/>
        </w:trPr>
        <w:tc>
          <w:tcPr>
            <w:tcW w:w="606" w:type="dxa"/>
            <w:vMerge/>
            <w:tcBorders>
              <w:right w:val="single" w:sz="4" w:space="0" w:color="auto"/>
            </w:tcBorders>
            <w:noWrap/>
          </w:tcPr>
          <w:p w14:paraId="2A166EB0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A11C4C" w14:textId="77777777" w:rsidR="00B76BC0" w:rsidRPr="00AC3804" w:rsidRDefault="00B76BC0" w:rsidP="00AA3719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4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5896" w14:textId="77777777" w:rsidR="00B76BC0" w:rsidRPr="00AC3804" w:rsidRDefault="00B76BC0" w:rsidP="00AA3719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Үйл ажиллагааны урсгал зард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E6F8D" w14:textId="77777777" w:rsidR="00B76BC0" w:rsidRPr="00AC3804" w:rsidRDefault="00B76BC0" w:rsidP="00AA371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5,438.4</w:t>
            </w:r>
          </w:p>
        </w:tc>
      </w:tr>
      <w:tr w:rsidR="00B76BC0" w:rsidRPr="00AC3804" w14:paraId="6BFB57C9" w14:textId="77777777" w:rsidTr="00AA3719">
        <w:trPr>
          <w:trHeight w:val="270"/>
        </w:trPr>
        <w:tc>
          <w:tcPr>
            <w:tcW w:w="606" w:type="dxa"/>
            <w:vMerge/>
            <w:tcBorders>
              <w:right w:val="single" w:sz="4" w:space="0" w:color="auto"/>
            </w:tcBorders>
            <w:noWrap/>
          </w:tcPr>
          <w:p w14:paraId="502D8518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57CA73" w14:textId="77777777" w:rsidR="00B76BC0" w:rsidRPr="00AC3804" w:rsidRDefault="00B76BC0" w:rsidP="00AA3719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5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ABA" w14:textId="77777777" w:rsidR="00B76BC0" w:rsidRPr="00AC3804" w:rsidRDefault="00B76BC0" w:rsidP="00AA3719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Нийгмийн даатгалын байгууллагад олго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CB93E" w14:textId="77777777" w:rsidR="00B76BC0" w:rsidRPr="00AC3804" w:rsidRDefault="00B76BC0" w:rsidP="00AA371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,100.0</w:t>
            </w:r>
          </w:p>
        </w:tc>
      </w:tr>
      <w:tr w:rsidR="00B76BC0" w:rsidRPr="00AC3804" w14:paraId="57CCCF45" w14:textId="77777777" w:rsidTr="00AA3719">
        <w:trPr>
          <w:trHeight w:val="270"/>
        </w:trPr>
        <w:tc>
          <w:tcPr>
            <w:tcW w:w="606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2463B92D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0C3B044" w14:textId="77777777" w:rsidR="00B76BC0" w:rsidRPr="00AC3804" w:rsidRDefault="00B76BC0" w:rsidP="00AA3719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1.6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E08" w14:textId="77777777" w:rsidR="00B76BC0" w:rsidRPr="00AC3804" w:rsidRDefault="00B76BC0" w:rsidP="00AA3719">
            <w:pPr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Бу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16DC4" w14:textId="77777777" w:rsidR="00B76BC0" w:rsidRPr="00AC3804" w:rsidRDefault="00B76BC0" w:rsidP="00AA3719">
            <w:pPr>
              <w:jc w:val="right"/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noProof/>
                <w:sz w:val="24"/>
                <w:szCs w:val="24"/>
                <w:lang w:val="mn-MN"/>
              </w:rPr>
              <w:t>240.0</w:t>
            </w:r>
          </w:p>
        </w:tc>
      </w:tr>
      <w:tr w:rsidR="00B76BC0" w:rsidRPr="00AC3804" w14:paraId="3A4F5650" w14:textId="77777777" w:rsidTr="00AA3719">
        <w:trPr>
          <w:trHeight w:val="255"/>
        </w:trPr>
        <w:tc>
          <w:tcPr>
            <w:tcW w:w="7372" w:type="dxa"/>
            <w:gridSpan w:val="4"/>
            <w:tcBorders>
              <w:top w:val="single" w:sz="4" w:space="0" w:color="auto"/>
            </w:tcBorders>
            <w:noWrap/>
          </w:tcPr>
          <w:p w14:paraId="67386673" w14:textId="77777777" w:rsidR="00B76BC0" w:rsidRPr="00AC3804" w:rsidRDefault="00B76BC0" w:rsidP="00AA3719">
            <w:pPr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Нийт зарлага</w:t>
            </w:r>
          </w:p>
        </w:tc>
        <w:tc>
          <w:tcPr>
            <w:tcW w:w="2126" w:type="dxa"/>
            <w:tcBorders>
              <w:top w:val="nil"/>
            </w:tcBorders>
            <w:noWrap/>
          </w:tcPr>
          <w:p w14:paraId="79BF488E" w14:textId="77777777" w:rsidR="00B76BC0" w:rsidRPr="00AC3804" w:rsidRDefault="00B76BC0" w:rsidP="00AA3719">
            <w:pPr>
              <w:jc w:val="right"/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</w:pPr>
            <w:r w:rsidRPr="00AC3804">
              <w:rPr>
                <w:rFonts w:ascii="Arial" w:eastAsia="Times New Roman" w:hAnsi="Arial" w:cs="Arial"/>
                <w:b/>
                <w:noProof/>
                <w:sz w:val="24"/>
                <w:szCs w:val="24"/>
                <w:lang w:val="mn-MN"/>
              </w:rPr>
              <w:t>494,538.3</w:t>
            </w:r>
          </w:p>
        </w:tc>
      </w:tr>
    </w:tbl>
    <w:p w14:paraId="317A1F7F" w14:textId="77777777" w:rsidR="00B76BC0" w:rsidRPr="00B76BC0" w:rsidRDefault="00B76BC0" w:rsidP="00B76BC0">
      <w:pPr>
        <w:spacing w:after="0" w:line="240" w:lineRule="auto"/>
        <w:jc w:val="both"/>
        <w:rPr>
          <w:rStyle w:val="Hyperlink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i/>
          <w:color w:val="000000"/>
          <w:sz w:val="20"/>
          <w:szCs w:val="20"/>
        </w:rPr>
        <w:instrText xml:space="preserve"> HYPERLINK "../../Nemelt/2020/20-ne-144.docx" </w:instrText>
      </w:r>
      <w:r>
        <w:rPr>
          <w:rFonts w:ascii="Arial" w:hAnsi="Arial" w:cs="Arial"/>
          <w:i/>
          <w:color w:val="000000"/>
          <w:sz w:val="20"/>
          <w:szCs w:val="20"/>
        </w:rPr>
      </w:r>
      <w:r>
        <w:rPr>
          <w:rFonts w:ascii="Arial" w:hAnsi="Arial" w:cs="Arial"/>
          <w:i/>
          <w:color w:val="000000"/>
          <w:sz w:val="20"/>
          <w:szCs w:val="20"/>
        </w:rPr>
        <w:fldChar w:fldCharType="separate"/>
      </w:r>
      <w:r w:rsidRPr="00B76BC0">
        <w:rPr>
          <w:rStyle w:val="Hyperlink"/>
          <w:rFonts w:ascii="Arial" w:hAnsi="Arial" w:cs="Arial"/>
          <w:i/>
          <w:sz w:val="20"/>
          <w:szCs w:val="20"/>
        </w:rPr>
        <w:t>/Энэ зүйлийг 2020 оны 08 дугаар сарын 28-ны өдрийн хуулиар өөрчлөн найруулсан./</w:t>
      </w:r>
    </w:p>
    <w:p w14:paraId="7D769D2D" w14:textId="35171F5B" w:rsidR="0044481C" w:rsidRPr="0004588B" w:rsidRDefault="00B76BC0" w:rsidP="00B76BC0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mn-MN"/>
        </w:rPr>
      </w:pPr>
      <w:r>
        <w:rPr>
          <w:rFonts w:ascii="Arial" w:hAnsi="Arial" w:cs="Arial"/>
          <w:i/>
          <w:color w:val="000000"/>
          <w:sz w:val="20"/>
          <w:szCs w:val="20"/>
        </w:rPr>
        <w:fldChar w:fldCharType="end"/>
      </w:r>
      <w:bookmarkStart w:id="0" w:name="_GoBack"/>
      <w:bookmarkEnd w:id="0"/>
    </w:p>
    <w:p w14:paraId="4A78CAC6" w14:textId="77777777" w:rsidR="0044481C" w:rsidRPr="0004588B" w:rsidRDefault="008A4D90" w:rsidP="00D22F9B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04588B">
        <w:rPr>
          <w:rFonts w:ascii="Arial" w:eastAsia="Times New Roman" w:hAnsi="Arial" w:cs="Arial"/>
          <w:b/>
          <w:noProof/>
          <w:sz w:val="24"/>
          <w:szCs w:val="24"/>
          <w:lang w:val="mn-MN"/>
        </w:rPr>
        <w:t>5</w:t>
      </w:r>
      <w:r w:rsidR="0044481C" w:rsidRPr="0004588B">
        <w:rPr>
          <w:rFonts w:ascii="Arial" w:eastAsia="Times New Roman" w:hAnsi="Arial" w:cs="Arial"/>
          <w:b/>
          <w:noProof/>
          <w:sz w:val="24"/>
          <w:szCs w:val="24"/>
          <w:lang w:val="mn-MN"/>
        </w:rPr>
        <w:t xml:space="preserve"> дугаар зүйл.</w:t>
      </w:r>
      <w:r w:rsidR="0044481C" w:rsidRPr="0004588B">
        <w:rPr>
          <w:rFonts w:ascii="Arial" w:eastAsia="Times New Roman" w:hAnsi="Arial" w:cs="Arial"/>
          <w:noProof/>
          <w:sz w:val="24"/>
          <w:szCs w:val="24"/>
          <w:lang w:val="mn-MN"/>
        </w:rPr>
        <w:t>Энэ хуулийг 20</w:t>
      </w:r>
      <w:r w:rsidR="0097441B" w:rsidRPr="0004588B">
        <w:rPr>
          <w:rFonts w:ascii="Arial" w:eastAsia="Times New Roman" w:hAnsi="Arial" w:cs="Arial"/>
          <w:noProof/>
          <w:sz w:val="24"/>
          <w:szCs w:val="24"/>
          <w:lang w:val="mn-MN"/>
        </w:rPr>
        <w:t>20</w:t>
      </w:r>
      <w:r w:rsidR="0044481C" w:rsidRPr="0004588B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оны 01 дүгээр сарын 01-ний өдрөөс эхлэн дагаж мөрдөнө</w:t>
      </w:r>
      <w:r w:rsidR="001B7C5D" w:rsidRPr="0004588B">
        <w:rPr>
          <w:rFonts w:ascii="Arial" w:eastAsia="Times New Roman" w:hAnsi="Arial" w:cs="Arial"/>
          <w:noProof/>
          <w:sz w:val="24"/>
          <w:szCs w:val="24"/>
          <w:lang w:val="mn-MN"/>
        </w:rPr>
        <w:t>.</w:t>
      </w:r>
    </w:p>
    <w:p w14:paraId="1707D87C" w14:textId="77777777" w:rsidR="00940599" w:rsidRPr="0004588B" w:rsidRDefault="00940599" w:rsidP="005E5D64">
      <w:pPr>
        <w:spacing w:after="0" w:line="240" w:lineRule="auto"/>
        <w:jc w:val="right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2308DC9F" w14:textId="77777777" w:rsidR="00250370" w:rsidRPr="0004588B" w:rsidRDefault="002E6F92" w:rsidP="00B67AD0">
      <w:pPr>
        <w:spacing w:after="0" w:line="24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</w:pPr>
      <w:r w:rsidRPr="0004588B">
        <w:rPr>
          <w:rFonts w:ascii="Arial" w:eastAsia="Times New Roman" w:hAnsi="Arial" w:cs="Arial"/>
          <w:b/>
          <w:bCs/>
          <w:noProof/>
          <w:sz w:val="24"/>
          <w:szCs w:val="24"/>
          <w:lang w:val="mn-MN"/>
        </w:rPr>
        <w:tab/>
      </w:r>
    </w:p>
    <w:p w14:paraId="260495DB" w14:textId="77777777" w:rsidR="00093D41" w:rsidRPr="0004588B" w:rsidRDefault="002E6F92" w:rsidP="00B67AD0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  <w:r w:rsidRPr="0004588B">
        <w:rPr>
          <w:rFonts w:ascii="Arial" w:hAnsi="Arial" w:cs="Arial"/>
          <w:b/>
          <w:noProof/>
          <w:sz w:val="24"/>
          <w:szCs w:val="24"/>
          <w:lang w:val="mn-MN"/>
        </w:rPr>
        <w:tab/>
      </w:r>
    </w:p>
    <w:p w14:paraId="18F5C116" w14:textId="77777777" w:rsidR="005D550F" w:rsidRPr="0004588B" w:rsidRDefault="005D550F" w:rsidP="005D550F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</w:p>
    <w:p w14:paraId="26FD2A42" w14:textId="77777777" w:rsidR="005D550F" w:rsidRPr="0004588B" w:rsidRDefault="005D550F" w:rsidP="005D550F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04588B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МОНГОЛ УЛСЫН </w:t>
      </w:r>
    </w:p>
    <w:p w14:paraId="594AE178" w14:textId="77777777" w:rsidR="005D550F" w:rsidRPr="0004588B" w:rsidRDefault="005D550F" w:rsidP="005D550F">
      <w:pPr>
        <w:spacing w:after="0" w:line="240" w:lineRule="auto"/>
        <w:ind w:firstLine="720"/>
        <w:jc w:val="both"/>
        <w:rPr>
          <w:rFonts w:ascii="Arial" w:eastAsia="Times New Roman" w:hAnsi="Arial" w:cs="Arial"/>
          <w:noProof/>
          <w:sz w:val="24"/>
          <w:szCs w:val="24"/>
          <w:lang w:val="mn-MN"/>
        </w:rPr>
      </w:pPr>
      <w:r w:rsidRPr="0004588B">
        <w:rPr>
          <w:rFonts w:ascii="Arial" w:eastAsia="Times New Roman" w:hAnsi="Arial" w:cs="Arial"/>
          <w:noProof/>
          <w:sz w:val="24"/>
          <w:szCs w:val="24"/>
          <w:lang w:val="mn-MN"/>
        </w:rPr>
        <w:tab/>
        <w:t>ИХ ХУРЛЫН ДАРГА</w:t>
      </w:r>
      <w:r w:rsidRPr="0004588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04588B">
        <w:rPr>
          <w:rFonts w:ascii="Arial" w:eastAsia="Times New Roman" w:hAnsi="Arial" w:cs="Arial"/>
          <w:noProof/>
          <w:sz w:val="24"/>
          <w:szCs w:val="24"/>
          <w:lang w:val="mn-MN"/>
        </w:rPr>
        <w:tab/>
      </w:r>
      <w:r w:rsidRPr="0004588B">
        <w:rPr>
          <w:rFonts w:ascii="Arial" w:eastAsia="Times New Roman" w:hAnsi="Arial" w:cs="Arial"/>
          <w:noProof/>
          <w:sz w:val="24"/>
          <w:szCs w:val="24"/>
          <w:lang w:val="mn-MN"/>
        </w:rPr>
        <w:tab/>
        <w:t xml:space="preserve">         Г.ЗАНДАНШАТАР</w:t>
      </w:r>
    </w:p>
    <w:p w14:paraId="28B89AFA" w14:textId="77777777" w:rsidR="00E35171" w:rsidRPr="0004588B" w:rsidRDefault="00E35171" w:rsidP="005D550F">
      <w:pPr>
        <w:spacing w:after="0" w:line="240" w:lineRule="auto"/>
        <w:jc w:val="center"/>
        <w:rPr>
          <w:lang w:val="mn-MN"/>
        </w:rPr>
      </w:pPr>
    </w:p>
    <w:sectPr w:rsidR="00E35171" w:rsidRPr="0004588B" w:rsidSect="005D550F">
      <w:footerReference w:type="default" r:id="rId12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BDDD2" w14:textId="77777777" w:rsidR="00066044" w:rsidRDefault="00066044" w:rsidP="00A41B64">
      <w:pPr>
        <w:spacing w:after="0" w:line="240" w:lineRule="auto"/>
      </w:pPr>
      <w:r>
        <w:separator/>
      </w:r>
    </w:p>
  </w:endnote>
  <w:endnote w:type="continuationSeparator" w:id="0">
    <w:p w14:paraId="2181021C" w14:textId="77777777" w:rsidR="00066044" w:rsidRDefault="00066044" w:rsidP="00A4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4141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D14EFF3" w14:textId="77777777" w:rsidR="005D550F" w:rsidRPr="005D550F" w:rsidRDefault="005D550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D550F">
          <w:rPr>
            <w:rFonts w:ascii="Arial" w:hAnsi="Arial" w:cs="Arial"/>
            <w:sz w:val="20"/>
            <w:szCs w:val="20"/>
          </w:rPr>
          <w:fldChar w:fldCharType="begin"/>
        </w:r>
        <w:r w:rsidRPr="005D550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D550F">
          <w:rPr>
            <w:rFonts w:ascii="Arial" w:hAnsi="Arial" w:cs="Arial"/>
            <w:sz w:val="20"/>
            <w:szCs w:val="20"/>
          </w:rPr>
          <w:fldChar w:fldCharType="separate"/>
        </w:r>
        <w:r w:rsidR="00B76BC0">
          <w:rPr>
            <w:rFonts w:ascii="Arial" w:hAnsi="Arial" w:cs="Arial"/>
            <w:noProof/>
            <w:sz w:val="20"/>
            <w:szCs w:val="20"/>
          </w:rPr>
          <w:t>1</w:t>
        </w:r>
        <w:r w:rsidRPr="005D550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74607C2" w14:textId="77777777" w:rsidR="00F534AF" w:rsidRDefault="00F534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B7C0" w14:textId="77777777" w:rsidR="00066044" w:rsidRDefault="00066044" w:rsidP="00A41B64">
      <w:pPr>
        <w:spacing w:after="0" w:line="240" w:lineRule="auto"/>
      </w:pPr>
      <w:r>
        <w:separator/>
      </w:r>
    </w:p>
  </w:footnote>
  <w:footnote w:type="continuationSeparator" w:id="0">
    <w:p w14:paraId="4DDEA12A" w14:textId="77777777" w:rsidR="00066044" w:rsidRDefault="00066044" w:rsidP="00A41B64">
      <w:pPr>
        <w:spacing w:after="0" w:line="240" w:lineRule="auto"/>
      </w:pPr>
      <w:r>
        <w:continuationSeparator/>
      </w:r>
    </w:p>
  </w:footnote>
  <w:footnote w:id="1">
    <w:p w14:paraId="5E38E59E" w14:textId="77777777" w:rsidR="001F119B" w:rsidRPr="005D550F" w:rsidRDefault="001F119B">
      <w:pPr>
        <w:pStyle w:val="FootnoteText"/>
        <w:rPr>
          <w:rFonts w:ascii="Arial" w:hAnsi="Arial" w:cs="Arial"/>
          <w:lang w:val="mn-MN"/>
        </w:rPr>
      </w:pPr>
      <w:r w:rsidRPr="005D550F">
        <w:rPr>
          <w:rStyle w:val="FootnoteReference"/>
          <w:rFonts w:ascii="Arial" w:hAnsi="Arial" w:cs="Arial"/>
        </w:rPr>
        <w:footnoteRef/>
      </w:r>
      <w:r w:rsidRPr="005D550F">
        <w:rPr>
          <w:rFonts w:ascii="Arial" w:hAnsi="Arial" w:cs="Arial"/>
        </w:rPr>
        <w:t xml:space="preserve"> </w:t>
      </w:r>
      <w:r w:rsidR="007415C6" w:rsidRPr="005D550F">
        <w:rPr>
          <w:rFonts w:ascii="Arial" w:hAnsi="Arial" w:cs="Arial"/>
          <w:lang w:val="mn-MN"/>
        </w:rPr>
        <w:t xml:space="preserve">Төсвийн тухай хууль “Төрийн мэдээлэл” эмхэтгэлийн 2012 оны 03 дугаарт нийтлэгдсэн. </w:t>
      </w:r>
    </w:p>
  </w:footnote>
  <w:footnote w:id="2">
    <w:p w14:paraId="47CDC98C" w14:textId="77777777" w:rsidR="007415C6" w:rsidRPr="005D550F" w:rsidRDefault="001F119B" w:rsidP="007415C6">
      <w:pPr>
        <w:pStyle w:val="FootnoteText"/>
        <w:rPr>
          <w:rFonts w:ascii="Arial" w:hAnsi="Arial" w:cs="Arial"/>
          <w:lang w:val="mn-MN"/>
        </w:rPr>
      </w:pPr>
      <w:r w:rsidRPr="005D550F">
        <w:rPr>
          <w:rStyle w:val="FootnoteReference"/>
          <w:rFonts w:ascii="Arial" w:hAnsi="Arial" w:cs="Arial"/>
        </w:rPr>
        <w:footnoteRef/>
      </w:r>
      <w:r w:rsidRPr="005D550F">
        <w:rPr>
          <w:rFonts w:ascii="Arial" w:hAnsi="Arial" w:cs="Arial"/>
        </w:rPr>
        <w:t xml:space="preserve"> </w:t>
      </w:r>
      <w:r w:rsidR="007415C6" w:rsidRPr="005D550F">
        <w:rPr>
          <w:rFonts w:ascii="Arial" w:eastAsia="Times New Roman" w:hAnsi="Arial" w:cs="Arial"/>
          <w:bCs/>
          <w:noProof/>
          <w:lang w:val="mn-MN"/>
        </w:rPr>
        <w:t xml:space="preserve">Төсвийн тогтвортой байдлын тухай хууль </w:t>
      </w:r>
      <w:r w:rsidR="007415C6" w:rsidRPr="005D550F">
        <w:rPr>
          <w:rFonts w:ascii="Arial" w:hAnsi="Arial" w:cs="Arial"/>
          <w:lang w:val="mn-MN"/>
        </w:rPr>
        <w:t xml:space="preserve">“Төрийн мэдээлэл” эмхэтгэлийн 2010 оны 30 дугаарт </w:t>
      </w:r>
    </w:p>
    <w:p w14:paraId="3CB9CFF5" w14:textId="77777777" w:rsidR="001F119B" w:rsidRPr="005D550F" w:rsidRDefault="007415C6" w:rsidP="007415C6">
      <w:pPr>
        <w:pStyle w:val="FootnoteText"/>
        <w:rPr>
          <w:rFonts w:ascii="Arial" w:hAnsi="Arial" w:cs="Arial"/>
          <w:lang w:val="mn-MN"/>
        </w:rPr>
      </w:pPr>
      <w:r w:rsidRPr="005D550F">
        <w:rPr>
          <w:rFonts w:ascii="Arial" w:hAnsi="Arial" w:cs="Arial"/>
          <w:lang w:val="mn-MN"/>
        </w:rPr>
        <w:t xml:space="preserve">   нийтлэгдсэн.</w:t>
      </w:r>
    </w:p>
  </w:footnote>
  <w:footnote w:id="3">
    <w:p w14:paraId="3F6BCA83" w14:textId="77777777" w:rsidR="00DD1565" w:rsidRPr="005D550F" w:rsidRDefault="001F119B">
      <w:pPr>
        <w:pStyle w:val="FootnoteText"/>
        <w:rPr>
          <w:rFonts w:ascii="Arial" w:hAnsi="Arial" w:cs="Arial"/>
          <w:lang w:val="mn-MN"/>
        </w:rPr>
      </w:pPr>
      <w:r w:rsidRPr="005D550F">
        <w:rPr>
          <w:rStyle w:val="FootnoteReference"/>
          <w:rFonts w:ascii="Arial" w:hAnsi="Arial" w:cs="Arial"/>
        </w:rPr>
        <w:footnoteRef/>
      </w:r>
      <w:r w:rsidRPr="005D550F">
        <w:rPr>
          <w:rFonts w:ascii="Arial" w:hAnsi="Arial" w:cs="Arial"/>
        </w:rPr>
        <w:t xml:space="preserve"> </w:t>
      </w:r>
      <w:r w:rsidR="007415C6" w:rsidRPr="005D550F">
        <w:rPr>
          <w:rFonts w:ascii="Arial" w:hAnsi="Arial" w:cs="Arial"/>
          <w:lang w:val="mn-MN"/>
        </w:rPr>
        <w:t xml:space="preserve">Эрүүл мэндийн </w:t>
      </w:r>
      <w:r w:rsidR="007415C6" w:rsidRPr="005D550F">
        <w:rPr>
          <w:rFonts w:ascii="Arial" w:eastAsia="Times New Roman" w:hAnsi="Arial" w:cs="Arial"/>
          <w:bCs/>
          <w:noProof/>
          <w:lang w:val="mn-MN"/>
        </w:rPr>
        <w:t>даатгалын тухай хууль</w:t>
      </w:r>
      <w:r w:rsidR="00DD1565" w:rsidRPr="005D550F">
        <w:rPr>
          <w:rFonts w:ascii="Arial" w:eastAsia="Times New Roman" w:hAnsi="Arial" w:cs="Arial"/>
          <w:bCs/>
          <w:noProof/>
          <w:lang w:val="mn-MN"/>
        </w:rPr>
        <w:t xml:space="preserve"> </w:t>
      </w:r>
      <w:r w:rsidR="007415C6" w:rsidRPr="005D550F">
        <w:rPr>
          <w:rFonts w:ascii="Arial" w:hAnsi="Arial" w:cs="Arial"/>
          <w:lang w:val="mn-MN"/>
        </w:rPr>
        <w:t xml:space="preserve">“Төрийн мэдээлэл” эмхэтгэлийн </w:t>
      </w:r>
      <w:r w:rsidR="00FB338B">
        <w:rPr>
          <w:rFonts w:ascii="Arial" w:hAnsi="Arial" w:cs="Arial"/>
        </w:rPr>
        <w:t>2015</w:t>
      </w:r>
      <w:r w:rsidR="007415C6" w:rsidRPr="005D550F">
        <w:rPr>
          <w:rFonts w:ascii="Arial" w:hAnsi="Arial" w:cs="Arial"/>
          <w:lang w:val="mn-MN"/>
        </w:rPr>
        <w:t xml:space="preserve"> оны 08 дугаарт </w:t>
      </w:r>
    </w:p>
    <w:p w14:paraId="2544DBA2" w14:textId="77777777" w:rsidR="001F119B" w:rsidRPr="005D550F" w:rsidRDefault="005D550F">
      <w:pPr>
        <w:pStyle w:val="FootnoteTex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</w:t>
      </w:r>
      <w:r w:rsidR="007415C6" w:rsidRPr="005D550F">
        <w:rPr>
          <w:rFonts w:ascii="Arial" w:hAnsi="Arial" w:cs="Arial"/>
          <w:lang w:val="mn-MN"/>
        </w:rPr>
        <w:t>нийтлэгдсэн.</w:t>
      </w:r>
    </w:p>
  </w:footnote>
  <w:footnote w:id="4">
    <w:p w14:paraId="5DAA99BC" w14:textId="77777777" w:rsidR="005D550F" w:rsidRDefault="002708D6" w:rsidP="007415C6">
      <w:pPr>
        <w:pStyle w:val="FootnoteText"/>
        <w:rPr>
          <w:rFonts w:ascii="Arial" w:hAnsi="Arial" w:cs="Arial"/>
          <w:lang w:val="mn-MN"/>
        </w:rPr>
      </w:pPr>
      <w:r w:rsidRPr="005D550F">
        <w:rPr>
          <w:rStyle w:val="FootnoteReference"/>
          <w:rFonts w:ascii="Arial" w:hAnsi="Arial" w:cs="Arial"/>
        </w:rPr>
        <w:footnoteRef/>
      </w:r>
      <w:r w:rsidR="005D550F">
        <w:rPr>
          <w:rFonts w:ascii="Arial" w:hAnsi="Arial" w:cs="Arial"/>
          <w:lang w:val="mn-MN"/>
        </w:rPr>
        <w:t xml:space="preserve"> </w:t>
      </w:r>
      <w:r w:rsidR="007415C6" w:rsidRPr="005D550F">
        <w:rPr>
          <w:rFonts w:ascii="Arial" w:eastAsia="Times New Roman" w:hAnsi="Arial" w:cs="Arial"/>
          <w:bCs/>
          <w:noProof/>
          <w:lang w:val="mn-MN"/>
        </w:rPr>
        <w:t>Нийгмийн даатгалын тухай хууль</w:t>
      </w:r>
      <w:r w:rsidR="00DD1565" w:rsidRPr="005D550F">
        <w:rPr>
          <w:rFonts w:ascii="Arial" w:eastAsia="Times New Roman" w:hAnsi="Arial" w:cs="Arial"/>
          <w:bCs/>
          <w:noProof/>
          <w:lang w:val="mn-MN"/>
        </w:rPr>
        <w:t xml:space="preserve"> </w:t>
      </w:r>
      <w:r w:rsidR="007415C6" w:rsidRPr="005D550F">
        <w:rPr>
          <w:rFonts w:ascii="Arial" w:hAnsi="Arial" w:cs="Arial"/>
          <w:lang w:val="mn-MN"/>
        </w:rPr>
        <w:t xml:space="preserve">“Төрийн мэдээлэл” эмхэтгэлийн 1994 оны 08 дугаарт </w:t>
      </w:r>
    </w:p>
    <w:p w14:paraId="74D8B0DD" w14:textId="77777777" w:rsidR="007415C6" w:rsidRPr="005D550F" w:rsidRDefault="005D550F" w:rsidP="007415C6">
      <w:pPr>
        <w:pStyle w:val="FootnoteTex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</w:t>
      </w:r>
      <w:r w:rsidR="007415C6" w:rsidRPr="005D550F">
        <w:rPr>
          <w:rFonts w:ascii="Arial" w:hAnsi="Arial" w:cs="Arial"/>
          <w:lang w:val="mn-MN"/>
        </w:rPr>
        <w:t>нийтлэгдсэн.</w:t>
      </w:r>
    </w:p>
    <w:p w14:paraId="3805F9E2" w14:textId="77777777" w:rsidR="002708D6" w:rsidRPr="002708D6" w:rsidRDefault="002708D6">
      <w:pPr>
        <w:pStyle w:val="FootnoteText"/>
        <w:rPr>
          <w:lang w:val="mn-MN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48FB"/>
    <w:multiLevelType w:val="multilevel"/>
    <w:tmpl w:val="171E1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C12E81"/>
    <w:multiLevelType w:val="multilevel"/>
    <w:tmpl w:val="993ACA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hint="default"/>
      </w:rPr>
    </w:lvl>
  </w:abstractNum>
  <w:abstractNum w:abstractNumId="2">
    <w:nsid w:val="12945E4A"/>
    <w:multiLevelType w:val="hybridMultilevel"/>
    <w:tmpl w:val="D7E861E2"/>
    <w:lvl w:ilvl="0" w:tplc="8E0CEFB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43DC3"/>
    <w:multiLevelType w:val="hybridMultilevel"/>
    <w:tmpl w:val="288A8B52"/>
    <w:lvl w:ilvl="0" w:tplc="D94CFBB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53498E"/>
    <w:multiLevelType w:val="multilevel"/>
    <w:tmpl w:val="09A8B6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75E437E"/>
    <w:multiLevelType w:val="hybridMultilevel"/>
    <w:tmpl w:val="92FC5552"/>
    <w:lvl w:ilvl="0" w:tplc="A0BA73B6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E9"/>
    <w:rsid w:val="00005589"/>
    <w:rsid w:val="00010A63"/>
    <w:rsid w:val="00012324"/>
    <w:rsid w:val="000221BD"/>
    <w:rsid w:val="00025E4C"/>
    <w:rsid w:val="000361F7"/>
    <w:rsid w:val="000369F8"/>
    <w:rsid w:val="00037282"/>
    <w:rsid w:val="00037964"/>
    <w:rsid w:val="00040DC0"/>
    <w:rsid w:val="0004588B"/>
    <w:rsid w:val="00051839"/>
    <w:rsid w:val="00061557"/>
    <w:rsid w:val="00066044"/>
    <w:rsid w:val="000660C8"/>
    <w:rsid w:val="000700B5"/>
    <w:rsid w:val="00080630"/>
    <w:rsid w:val="000817D7"/>
    <w:rsid w:val="00093D41"/>
    <w:rsid w:val="000968A1"/>
    <w:rsid w:val="000A06CC"/>
    <w:rsid w:val="000B3407"/>
    <w:rsid w:val="000B522A"/>
    <w:rsid w:val="000B634A"/>
    <w:rsid w:val="000B6681"/>
    <w:rsid w:val="000C51F5"/>
    <w:rsid w:val="000D7AEC"/>
    <w:rsid w:val="000E79AA"/>
    <w:rsid w:val="000F07C0"/>
    <w:rsid w:val="00101C3F"/>
    <w:rsid w:val="0010734E"/>
    <w:rsid w:val="00112F63"/>
    <w:rsid w:val="001167C2"/>
    <w:rsid w:val="001265DF"/>
    <w:rsid w:val="00130EF6"/>
    <w:rsid w:val="00136618"/>
    <w:rsid w:val="00136C6C"/>
    <w:rsid w:val="00140A9D"/>
    <w:rsid w:val="00142FB1"/>
    <w:rsid w:val="001457A9"/>
    <w:rsid w:val="00150E80"/>
    <w:rsid w:val="00162E3D"/>
    <w:rsid w:val="00173872"/>
    <w:rsid w:val="00175604"/>
    <w:rsid w:val="001767A6"/>
    <w:rsid w:val="00181E52"/>
    <w:rsid w:val="001856B8"/>
    <w:rsid w:val="00194FA0"/>
    <w:rsid w:val="001A6476"/>
    <w:rsid w:val="001B5105"/>
    <w:rsid w:val="001B7C5D"/>
    <w:rsid w:val="001C64D0"/>
    <w:rsid w:val="001C71C3"/>
    <w:rsid w:val="001D1990"/>
    <w:rsid w:val="001D19E1"/>
    <w:rsid w:val="001F119B"/>
    <w:rsid w:val="001F16D3"/>
    <w:rsid w:val="00224AD2"/>
    <w:rsid w:val="002350F6"/>
    <w:rsid w:val="002451EF"/>
    <w:rsid w:val="00250370"/>
    <w:rsid w:val="002575E5"/>
    <w:rsid w:val="002576B9"/>
    <w:rsid w:val="00263AF3"/>
    <w:rsid w:val="002708D6"/>
    <w:rsid w:val="00275A6F"/>
    <w:rsid w:val="002778EB"/>
    <w:rsid w:val="00281AE4"/>
    <w:rsid w:val="002A3B3D"/>
    <w:rsid w:val="002B28FD"/>
    <w:rsid w:val="002B59D5"/>
    <w:rsid w:val="002B760A"/>
    <w:rsid w:val="002D253F"/>
    <w:rsid w:val="002D2EA2"/>
    <w:rsid w:val="002D699A"/>
    <w:rsid w:val="002E0133"/>
    <w:rsid w:val="002E4F59"/>
    <w:rsid w:val="002E6F92"/>
    <w:rsid w:val="002F2435"/>
    <w:rsid w:val="002F7318"/>
    <w:rsid w:val="002F7707"/>
    <w:rsid w:val="00301709"/>
    <w:rsid w:val="00302265"/>
    <w:rsid w:val="00325937"/>
    <w:rsid w:val="003360B5"/>
    <w:rsid w:val="00336D16"/>
    <w:rsid w:val="0035415E"/>
    <w:rsid w:val="00364E75"/>
    <w:rsid w:val="00373684"/>
    <w:rsid w:val="003829E9"/>
    <w:rsid w:val="00397665"/>
    <w:rsid w:val="003B50AD"/>
    <w:rsid w:val="003B5F71"/>
    <w:rsid w:val="003C1531"/>
    <w:rsid w:val="003D0AAA"/>
    <w:rsid w:val="003E1790"/>
    <w:rsid w:val="003E26F5"/>
    <w:rsid w:val="003E4434"/>
    <w:rsid w:val="003F1314"/>
    <w:rsid w:val="004073BE"/>
    <w:rsid w:val="00407AA7"/>
    <w:rsid w:val="00413A5D"/>
    <w:rsid w:val="0041752C"/>
    <w:rsid w:val="004245F5"/>
    <w:rsid w:val="00434D1B"/>
    <w:rsid w:val="00437CFC"/>
    <w:rsid w:val="0044481C"/>
    <w:rsid w:val="004538B9"/>
    <w:rsid w:val="00461B0D"/>
    <w:rsid w:val="0046597C"/>
    <w:rsid w:val="0047358B"/>
    <w:rsid w:val="00475566"/>
    <w:rsid w:val="0047632A"/>
    <w:rsid w:val="0048089E"/>
    <w:rsid w:val="0048545A"/>
    <w:rsid w:val="004A5CFF"/>
    <w:rsid w:val="004A7F14"/>
    <w:rsid w:val="004C303D"/>
    <w:rsid w:val="004D7779"/>
    <w:rsid w:val="004F3AA6"/>
    <w:rsid w:val="00504972"/>
    <w:rsid w:val="00535B94"/>
    <w:rsid w:val="00542FB0"/>
    <w:rsid w:val="00545150"/>
    <w:rsid w:val="0055738B"/>
    <w:rsid w:val="0056133B"/>
    <w:rsid w:val="0056388A"/>
    <w:rsid w:val="00573210"/>
    <w:rsid w:val="00576B45"/>
    <w:rsid w:val="00594972"/>
    <w:rsid w:val="00596769"/>
    <w:rsid w:val="005976F1"/>
    <w:rsid w:val="005B1378"/>
    <w:rsid w:val="005B17BD"/>
    <w:rsid w:val="005C6A52"/>
    <w:rsid w:val="005D0BA1"/>
    <w:rsid w:val="005D550F"/>
    <w:rsid w:val="005E0480"/>
    <w:rsid w:val="005E5D64"/>
    <w:rsid w:val="005E63A6"/>
    <w:rsid w:val="005F2CBC"/>
    <w:rsid w:val="005F685E"/>
    <w:rsid w:val="0060533C"/>
    <w:rsid w:val="00633B5D"/>
    <w:rsid w:val="00645E7B"/>
    <w:rsid w:val="00647B56"/>
    <w:rsid w:val="00685F2C"/>
    <w:rsid w:val="00694DD6"/>
    <w:rsid w:val="006A33B5"/>
    <w:rsid w:val="006A3A5A"/>
    <w:rsid w:val="006A6864"/>
    <w:rsid w:val="006B3644"/>
    <w:rsid w:val="006B4FA7"/>
    <w:rsid w:val="006B787F"/>
    <w:rsid w:val="006C2D26"/>
    <w:rsid w:val="006C3F9A"/>
    <w:rsid w:val="006D060C"/>
    <w:rsid w:val="006E48A1"/>
    <w:rsid w:val="006F7B71"/>
    <w:rsid w:val="00705A6F"/>
    <w:rsid w:val="00712CE5"/>
    <w:rsid w:val="0071683D"/>
    <w:rsid w:val="00727451"/>
    <w:rsid w:val="00730BB5"/>
    <w:rsid w:val="007415C6"/>
    <w:rsid w:val="00757EB1"/>
    <w:rsid w:val="00761E24"/>
    <w:rsid w:val="007713C2"/>
    <w:rsid w:val="00790ED1"/>
    <w:rsid w:val="0079112A"/>
    <w:rsid w:val="00794F74"/>
    <w:rsid w:val="0079502B"/>
    <w:rsid w:val="007A2902"/>
    <w:rsid w:val="007C4C81"/>
    <w:rsid w:val="007E7680"/>
    <w:rsid w:val="007F3187"/>
    <w:rsid w:val="007F588E"/>
    <w:rsid w:val="00800D33"/>
    <w:rsid w:val="008107F0"/>
    <w:rsid w:val="00835B67"/>
    <w:rsid w:val="0084180F"/>
    <w:rsid w:val="008504C2"/>
    <w:rsid w:val="00854688"/>
    <w:rsid w:val="00856551"/>
    <w:rsid w:val="00856F0D"/>
    <w:rsid w:val="0087444C"/>
    <w:rsid w:val="00874A2D"/>
    <w:rsid w:val="00885592"/>
    <w:rsid w:val="00885DA2"/>
    <w:rsid w:val="00887C73"/>
    <w:rsid w:val="00890349"/>
    <w:rsid w:val="008A4D90"/>
    <w:rsid w:val="008B5D31"/>
    <w:rsid w:val="008B7EED"/>
    <w:rsid w:val="008C5A41"/>
    <w:rsid w:val="008D0176"/>
    <w:rsid w:val="008D2F4E"/>
    <w:rsid w:val="008D65F6"/>
    <w:rsid w:val="008F6D0F"/>
    <w:rsid w:val="00914B9A"/>
    <w:rsid w:val="00920851"/>
    <w:rsid w:val="009226F3"/>
    <w:rsid w:val="009249C3"/>
    <w:rsid w:val="009303ED"/>
    <w:rsid w:val="00932DBD"/>
    <w:rsid w:val="00933096"/>
    <w:rsid w:val="00940599"/>
    <w:rsid w:val="00944F47"/>
    <w:rsid w:val="009500F7"/>
    <w:rsid w:val="0097441B"/>
    <w:rsid w:val="00981D2A"/>
    <w:rsid w:val="00993478"/>
    <w:rsid w:val="00994055"/>
    <w:rsid w:val="00995C53"/>
    <w:rsid w:val="009A3F9B"/>
    <w:rsid w:val="009B2AE6"/>
    <w:rsid w:val="009B6A3D"/>
    <w:rsid w:val="009B6AA8"/>
    <w:rsid w:val="009D0286"/>
    <w:rsid w:val="009D10DE"/>
    <w:rsid w:val="009E0C0A"/>
    <w:rsid w:val="009F433A"/>
    <w:rsid w:val="00A008AD"/>
    <w:rsid w:val="00A10010"/>
    <w:rsid w:val="00A10A05"/>
    <w:rsid w:val="00A11252"/>
    <w:rsid w:val="00A144BE"/>
    <w:rsid w:val="00A161EA"/>
    <w:rsid w:val="00A168D8"/>
    <w:rsid w:val="00A177C7"/>
    <w:rsid w:val="00A20F06"/>
    <w:rsid w:val="00A26E92"/>
    <w:rsid w:val="00A41B64"/>
    <w:rsid w:val="00A43757"/>
    <w:rsid w:val="00A46072"/>
    <w:rsid w:val="00A54B18"/>
    <w:rsid w:val="00A56A8E"/>
    <w:rsid w:val="00A724F3"/>
    <w:rsid w:val="00A77D0E"/>
    <w:rsid w:val="00AA3B5B"/>
    <w:rsid w:val="00AB339A"/>
    <w:rsid w:val="00AC5CF2"/>
    <w:rsid w:val="00AD2BE6"/>
    <w:rsid w:val="00AE48FF"/>
    <w:rsid w:val="00AE61B7"/>
    <w:rsid w:val="00AE79A4"/>
    <w:rsid w:val="00AF30BA"/>
    <w:rsid w:val="00B01A34"/>
    <w:rsid w:val="00B229DE"/>
    <w:rsid w:val="00B3293D"/>
    <w:rsid w:val="00B6116F"/>
    <w:rsid w:val="00B64196"/>
    <w:rsid w:val="00B67AD0"/>
    <w:rsid w:val="00B748ED"/>
    <w:rsid w:val="00B76BC0"/>
    <w:rsid w:val="00B96429"/>
    <w:rsid w:val="00BA13DC"/>
    <w:rsid w:val="00BA2000"/>
    <w:rsid w:val="00BC7103"/>
    <w:rsid w:val="00BD43A0"/>
    <w:rsid w:val="00BE3B84"/>
    <w:rsid w:val="00BE429A"/>
    <w:rsid w:val="00BE61D6"/>
    <w:rsid w:val="00BF6626"/>
    <w:rsid w:val="00BF72A0"/>
    <w:rsid w:val="00C15B44"/>
    <w:rsid w:val="00C172F5"/>
    <w:rsid w:val="00C178A6"/>
    <w:rsid w:val="00C17FBE"/>
    <w:rsid w:val="00C239AF"/>
    <w:rsid w:val="00C25D5E"/>
    <w:rsid w:val="00C3763C"/>
    <w:rsid w:val="00C50E24"/>
    <w:rsid w:val="00C540B0"/>
    <w:rsid w:val="00C5519B"/>
    <w:rsid w:val="00C6386F"/>
    <w:rsid w:val="00C65C2D"/>
    <w:rsid w:val="00C675DF"/>
    <w:rsid w:val="00C67D7D"/>
    <w:rsid w:val="00C73D85"/>
    <w:rsid w:val="00C8265B"/>
    <w:rsid w:val="00C85511"/>
    <w:rsid w:val="00C86FD7"/>
    <w:rsid w:val="00CA3EE6"/>
    <w:rsid w:val="00CB5632"/>
    <w:rsid w:val="00CC09D1"/>
    <w:rsid w:val="00CC22A2"/>
    <w:rsid w:val="00CC4653"/>
    <w:rsid w:val="00CE6F2A"/>
    <w:rsid w:val="00CF3B26"/>
    <w:rsid w:val="00CF75D3"/>
    <w:rsid w:val="00D006CD"/>
    <w:rsid w:val="00D017CA"/>
    <w:rsid w:val="00D025A5"/>
    <w:rsid w:val="00D06223"/>
    <w:rsid w:val="00D22F9B"/>
    <w:rsid w:val="00D40DE9"/>
    <w:rsid w:val="00D4143F"/>
    <w:rsid w:val="00D41B1F"/>
    <w:rsid w:val="00D46A9B"/>
    <w:rsid w:val="00D54F27"/>
    <w:rsid w:val="00D71F0D"/>
    <w:rsid w:val="00D92E01"/>
    <w:rsid w:val="00D94F7E"/>
    <w:rsid w:val="00D9756C"/>
    <w:rsid w:val="00DB7E37"/>
    <w:rsid w:val="00DC14D2"/>
    <w:rsid w:val="00DD1565"/>
    <w:rsid w:val="00DD58EA"/>
    <w:rsid w:val="00DD6706"/>
    <w:rsid w:val="00DE7833"/>
    <w:rsid w:val="00DF1156"/>
    <w:rsid w:val="00E0002B"/>
    <w:rsid w:val="00E148C1"/>
    <w:rsid w:val="00E35171"/>
    <w:rsid w:val="00E53C96"/>
    <w:rsid w:val="00E57881"/>
    <w:rsid w:val="00E63FCD"/>
    <w:rsid w:val="00E656C3"/>
    <w:rsid w:val="00E67EB6"/>
    <w:rsid w:val="00E71778"/>
    <w:rsid w:val="00EB1EB7"/>
    <w:rsid w:val="00EB3492"/>
    <w:rsid w:val="00EB67EB"/>
    <w:rsid w:val="00EC1F63"/>
    <w:rsid w:val="00EC599C"/>
    <w:rsid w:val="00ED55B4"/>
    <w:rsid w:val="00EE020C"/>
    <w:rsid w:val="00EF0FC3"/>
    <w:rsid w:val="00EF2198"/>
    <w:rsid w:val="00EF6886"/>
    <w:rsid w:val="00F00909"/>
    <w:rsid w:val="00F078B7"/>
    <w:rsid w:val="00F15188"/>
    <w:rsid w:val="00F15D9E"/>
    <w:rsid w:val="00F22CB7"/>
    <w:rsid w:val="00F40E55"/>
    <w:rsid w:val="00F534AF"/>
    <w:rsid w:val="00F8116E"/>
    <w:rsid w:val="00F84AA6"/>
    <w:rsid w:val="00F868C2"/>
    <w:rsid w:val="00F87574"/>
    <w:rsid w:val="00FA447C"/>
    <w:rsid w:val="00FB13B0"/>
    <w:rsid w:val="00FB1E65"/>
    <w:rsid w:val="00FB21A7"/>
    <w:rsid w:val="00FB338B"/>
    <w:rsid w:val="00FB786D"/>
    <w:rsid w:val="00FD2425"/>
    <w:rsid w:val="00FD7081"/>
    <w:rsid w:val="00FE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AA04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29E9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9E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829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9E9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829E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18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D58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112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93D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11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19B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19B"/>
    <w:rPr>
      <w:vertAlign w:val="superscript"/>
    </w:rPr>
  </w:style>
  <w:style w:type="paragraph" w:styleId="Title">
    <w:name w:val="Title"/>
    <w:basedOn w:val="Normal"/>
    <w:link w:val="TitleChar"/>
    <w:qFormat/>
    <w:rsid w:val="005E0480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5E0480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styleId="Hyperlink">
    <w:name w:val="Hyperlink"/>
    <w:basedOn w:val="DefaultParagraphFont"/>
    <w:uiPriority w:val="99"/>
    <w:unhideWhenUsed/>
    <w:rsid w:val="00B76B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30A4C250731469CDE24643E6DE42E" ma:contentTypeVersion="11" ma:contentTypeDescription="Create a new document." ma:contentTypeScope="" ma:versionID="0fff1168cb1a571a5e602911112e163d">
  <xsd:schema xmlns:xsd="http://www.w3.org/2001/XMLSchema" xmlns:xs="http://www.w3.org/2001/XMLSchema" xmlns:p="http://schemas.microsoft.com/office/2006/metadata/properties" xmlns:ns3="39c651c4-c84a-4a98-9cbe-de97a0dc29bf" xmlns:ns4="ee3da63b-7b1f-4055-b45f-26d447bde131" targetNamespace="http://schemas.microsoft.com/office/2006/metadata/properties" ma:root="true" ma:fieldsID="8f504d8e4e9e476f6f9fc64805053c51" ns3:_="" ns4:_="">
    <xsd:import namespace="39c651c4-c84a-4a98-9cbe-de97a0dc29bf"/>
    <xsd:import namespace="ee3da63b-7b1f-4055-b45f-26d447bde1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51c4-c84a-4a98-9cbe-de97a0dc29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a63b-7b1f-4055-b45f-26d447bd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5C85-7A0D-4733-BE7B-7AA8C27D2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651c4-c84a-4a98-9cbe-de97a0dc29bf"/>
    <ds:schemaRef ds:uri="ee3da63b-7b1f-4055-b45f-26d447bd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6D3AA-26B9-449D-BFEC-70230634E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97FD9F-BB58-4E51-A4FB-8EB446A5C5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F992F-35C8-1846-9754-ADA230E2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228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9-11-22T06:19:00Z</cp:lastPrinted>
  <dcterms:created xsi:type="dcterms:W3CDTF">2019-12-24T04:51:00Z</dcterms:created>
  <dcterms:modified xsi:type="dcterms:W3CDTF">2020-09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30A4C250731469CDE24643E6DE42E</vt:lpwstr>
  </property>
</Properties>
</file>